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A90633" w14:textId="50A4637E" w:rsidR="00E16FF9" w:rsidRDefault="004D69DC">
      <w:r>
        <w:rPr>
          <w:noProof/>
        </w:rPr>
        <w:drawing>
          <wp:anchor distT="0" distB="0" distL="114300" distR="114300" simplePos="0" relativeHeight="251664384" behindDoc="1" locked="0" layoutInCell="1" allowOverlap="1" wp14:anchorId="478AB9AB" wp14:editId="727D0DCE">
            <wp:simplePos x="0" y="0"/>
            <wp:positionH relativeFrom="margin">
              <wp:posOffset>104775</wp:posOffset>
            </wp:positionH>
            <wp:positionV relativeFrom="paragraph">
              <wp:posOffset>-420370</wp:posOffset>
            </wp:positionV>
            <wp:extent cx="9146342" cy="1426829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ecember 2020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6342" cy="14268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2601B9" w14:textId="384BD7D9" w:rsidR="00E16FF9" w:rsidRDefault="00E16FF9"/>
    <w:tbl>
      <w:tblPr>
        <w:tblStyle w:val="TableGrid"/>
        <w:tblpPr w:leftFromText="180" w:rightFromText="180" w:vertAnchor="page" w:horzAnchor="margin" w:tblpXSpec="center" w:tblpY="2265"/>
        <w:tblW w:w="0" w:type="auto"/>
        <w:tblLook w:val="04A0" w:firstRow="1" w:lastRow="0" w:firstColumn="1" w:lastColumn="0" w:noHBand="0" w:noVBand="1"/>
      </w:tblPr>
      <w:tblGrid>
        <w:gridCol w:w="1992"/>
        <w:gridCol w:w="1992"/>
        <w:gridCol w:w="1992"/>
        <w:gridCol w:w="1993"/>
        <w:gridCol w:w="1993"/>
        <w:gridCol w:w="1993"/>
        <w:gridCol w:w="1993"/>
      </w:tblGrid>
      <w:tr w:rsidR="009441B4" w:rsidRPr="005761B1" w14:paraId="0CF92456" w14:textId="77777777" w:rsidTr="00E16FF9">
        <w:tc>
          <w:tcPr>
            <w:tcW w:w="1992" w:type="dxa"/>
          </w:tcPr>
          <w:p w14:paraId="105F8050" w14:textId="508DDB14" w:rsidR="009441B4" w:rsidRPr="005761B1" w:rsidRDefault="009441B4" w:rsidP="009441B4">
            <w:pPr>
              <w:jc w:val="center"/>
              <w:rPr>
                <w:rFonts w:ascii="AR BONNIE" w:hAnsi="AR BONNIE"/>
                <w:sz w:val="44"/>
                <w:szCs w:val="44"/>
                <w:lang w:val="en-US"/>
              </w:rPr>
            </w:pPr>
            <w:r w:rsidRPr="005761B1">
              <w:rPr>
                <w:rFonts w:ascii="AR BONNIE" w:hAnsi="AR BONNIE"/>
                <w:sz w:val="44"/>
                <w:szCs w:val="44"/>
                <w:lang w:val="en-US"/>
              </w:rPr>
              <w:t>Sunday</w:t>
            </w:r>
          </w:p>
        </w:tc>
        <w:tc>
          <w:tcPr>
            <w:tcW w:w="1992" w:type="dxa"/>
          </w:tcPr>
          <w:p w14:paraId="3ACA2FDD" w14:textId="2C0CA378" w:rsidR="009441B4" w:rsidRPr="005761B1" w:rsidRDefault="009441B4" w:rsidP="009441B4">
            <w:pPr>
              <w:jc w:val="center"/>
              <w:rPr>
                <w:rFonts w:ascii="AR BONNIE" w:hAnsi="AR BONNIE"/>
                <w:sz w:val="44"/>
                <w:szCs w:val="44"/>
                <w:lang w:val="en-US"/>
              </w:rPr>
            </w:pPr>
            <w:r w:rsidRPr="005761B1">
              <w:rPr>
                <w:rFonts w:ascii="AR BONNIE" w:hAnsi="AR BONNIE"/>
                <w:sz w:val="44"/>
                <w:szCs w:val="44"/>
                <w:lang w:val="en-US"/>
              </w:rPr>
              <w:t>Monday</w:t>
            </w:r>
          </w:p>
        </w:tc>
        <w:tc>
          <w:tcPr>
            <w:tcW w:w="1992" w:type="dxa"/>
          </w:tcPr>
          <w:p w14:paraId="799B10F7" w14:textId="0EB0A154" w:rsidR="009441B4" w:rsidRPr="005761B1" w:rsidRDefault="009441B4" w:rsidP="009441B4">
            <w:pPr>
              <w:jc w:val="center"/>
              <w:rPr>
                <w:rFonts w:ascii="AR BONNIE" w:hAnsi="AR BONNIE"/>
                <w:sz w:val="44"/>
                <w:szCs w:val="44"/>
                <w:lang w:val="en-US"/>
              </w:rPr>
            </w:pPr>
            <w:r w:rsidRPr="005761B1">
              <w:rPr>
                <w:rFonts w:ascii="AR BONNIE" w:hAnsi="AR BONNIE"/>
                <w:sz w:val="44"/>
                <w:szCs w:val="44"/>
                <w:lang w:val="en-US"/>
              </w:rPr>
              <w:t>Tuesday</w:t>
            </w:r>
          </w:p>
        </w:tc>
        <w:tc>
          <w:tcPr>
            <w:tcW w:w="1993" w:type="dxa"/>
          </w:tcPr>
          <w:p w14:paraId="4CE6D235" w14:textId="44F73699" w:rsidR="009441B4" w:rsidRPr="005761B1" w:rsidRDefault="009441B4" w:rsidP="009441B4">
            <w:pPr>
              <w:jc w:val="center"/>
              <w:rPr>
                <w:rFonts w:ascii="AR BONNIE" w:hAnsi="AR BONNIE"/>
                <w:sz w:val="44"/>
                <w:szCs w:val="44"/>
                <w:lang w:val="en-US"/>
              </w:rPr>
            </w:pPr>
            <w:r w:rsidRPr="005761B1">
              <w:rPr>
                <w:rFonts w:ascii="AR BONNIE" w:hAnsi="AR BONNIE"/>
                <w:sz w:val="44"/>
                <w:szCs w:val="44"/>
                <w:lang w:val="en-US"/>
              </w:rPr>
              <w:t>Wednesday</w:t>
            </w:r>
          </w:p>
        </w:tc>
        <w:tc>
          <w:tcPr>
            <w:tcW w:w="1993" w:type="dxa"/>
          </w:tcPr>
          <w:p w14:paraId="4E1B2C78" w14:textId="393BF64E" w:rsidR="009441B4" w:rsidRPr="005761B1" w:rsidRDefault="009441B4" w:rsidP="009441B4">
            <w:pPr>
              <w:jc w:val="center"/>
              <w:rPr>
                <w:rFonts w:ascii="AR BONNIE" w:hAnsi="AR BONNIE"/>
                <w:sz w:val="44"/>
                <w:szCs w:val="44"/>
                <w:lang w:val="en-US"/>
              </w:rPr>
            </w:pPr>
            <w:r w:rsidRPr="005761B1">
              <w:rPr>
                <w:rFonts w:ascii="AR BONNIE" w:hAnsi="AR BONNIE"/>
                <w:sz w:val="44"/>
                <w:szCs w:val="44"/>
                <w:lang w:val="en-US"/>
              </w:rPr>
              <w:t>Thursday</w:t>
            </w:r>
          </w:p>
        </w:tc>
        <w:tc>
          <w:tcPr>
            <w:tcW w:w="1993" w:type="dxa"/>
          </w:tcPr>
          <w:p w14:paraId="0385E30C" w14:textId="541AEFD1" w:rsidR="009441B4" w:rsidRPr="005761B1" w:rsidRDefault="009441B4" w:rsidP="009441B4">
            <w:pPr>
              <w:jc w:val="center"/>
              <w:rPr>
                <w:rFonts w:ascii="AR BONNIE" w:hAnsi="AR BONNIE"/>
                <w:sz w:val="44"/>
                <w:szCs w:val="44"/>
                <w:lang w:val="en-US"/>
              </w:rPr>
            </w:pPr>
            <w:r w:rsidRPr="005761B1">
              <w:rPr>
                <w:rFonts w:ascii="AR BONNIE" w:hAnsi="AR BONNIE"/>
                <w:sz w:val="44"/>
                <w:szCs w:val="44"/>
                <w:lang w:val="en-US"/>
              </w:rPr>
              <w:t>Friday</w:t>
            </w:r>
          </w:p>
        </w:tc>
        <w:tc>
          <w:tcPr>
            <w:tcW w:w="1993" w:type="dxa"/>
          </w:tcPr>
          <w:p w14:paraId="4263E29B" w14:textId="43C6472C" w:rsidR="009441B4" w:rsidRPr="005761B1" w:rsidRDefault="009441B4" w:rsidP="009441B4">
            <w:pPr>
              <w:jc w:val="center"/>
              <w:rPr>
                <w:rFonts w:ascii="AR BONNIE" w:hAnsi="AR BONNIE"/>
                <w:sz w:val="44"/>
                <w:szCs w:val="44"/>
                <w:lang w:val="en-US"/>
              </w:rPr>
            </w:pPr>
            <w:r w:rsidRPr="005761B1">
              <w:rPr>
                <w:rFonts w:ascii="AR BONNIE" w:hAnsi="AR BONNIE"/>
                <w:sz w:val="44"/>
                <w:szCs w:val="44"/>
                <w:lang w:val="en-US"/>
              </w:rPr>
              <w:t>Saturday</w:t>
            </w:r>
          </w:p>
        </w:tc>
      </w:tr>
      <w:tr w:rsidR="009441B4" w:rsidRPr="002325DB" w14:paraId="2EE2096A" w14:textId="77777777" w:rsidTr="00E16FF9">
        <w:tc>
          <w:tcPr>
            <w:tcW w:w="1992" w:type="dxa"/>
          </w:tcPr>
          <w:p w14:paraId="385C4291" w14:textId="77777777" w:rsidR="009441B4" w:rsidRPr="00E04575" w:rsidRDefault="009441B4" w:rsidP="009441B4">
            <w:pPr>
              <w:rPr>
                <w:color w:val="A6A6A6" w:themeColor="background1" w:themeShade="A6"/>
                <w:lang w:val="en-US"/>
              </w:rPr>
            </w:pPr>
            <w:r w:rsidRPr="00E04575">
              <w:rPr>
                <w:color w:val="A6A6A6" w:themeColor="background1" w:themeShade="A6"/>
                <w:lang w:val="en-US"/>
              </w:rPr>
              <w:t>29</w:t>
            </w:r>
          </w:p>
          <w:p w14:paraId="467280A7" w14:textId="77777777" w:rsidR="009441B4" w:rsidRPr="00E04575" w:rsidRDefault="009441B4" w:rsidP="009441B4">
            <w:pPr>
              <w:rPr>
                <w:color w:val="A6A6A6" w:themeColor="background1" w:themeShade="A6"/>
                <w:lang w:val="en-US"/>
              </w:rPr>
            </w:pPr>
          </w:p>
          <w:p w14:paraId="31BE678D" w14:textId="77777777" w:rsidR="009441B4" w:rsidRPr="00E04575" w:rsidRDefault="009441B4" w:rsidP="009441B4">
            <w:pPr>
              <w:rPr>
                <w:color w:val="A6A6A6" w:themeColor="background1" w:themeShade="A6"/>
                <w:lang w:val="en-US"/>
              </w:rPr>
            </w:pPr>
          </w:p>
          <w:p w14:paraId="709760BD" w14:textId="77777777" w:rsidR="009441B4" w:rsidRPr="00E04575" w:rsidRDefault="009441B4" w:rsidP="009441B4">
            <w:pPr>
              <w:rPr>
                <w:color w:val="A6A6A6" w:themeColor="background1" w:themeShade="A6"/>
                <w:lang w:val="en-US"/>
              </w:rPr>
            </w:pPr>
          </w:p>
          <w:p w14:paraId="7A672EAA" w14:textId="77777777" w:rsidR="009441B4" w:rsidRPr="00E04575" w:rsidRDefault="009441B4" w:rsidP="009441B4">
            <w:pPr>
              <w:rPr>
                <w:color w:val="A6A6A6" w:themeColor="background1" w:themeShade="A6"/>
                <w:lang w:val="en-US"/>
              </w:rPr>
            </w:pPr>
          </w:p>
          <w:p w14:paraId="2BC715CD" w14:textId="77777777" w:rsidR="009441B4" w:rsidRPr="00E04575" w:rsidRDefault="009441B4" w:rsidP="009441B4">
            <w:pPr>
              <w:rPr>
                <w:color w:val="A6A6A6" w:themeColor="background1" w:themeShade="A6"/>
                <w:lang w:val="en-US"/>
              </w:rPr>
            </w:pPr>
          </w:p>
        </w:tc>
        <w:tc>
          <w:tcPr>
            <w:tcW w:w="1992" w:type="dxa"/>
          </w:tcPr>
          <w:p w14:paraId="0F9C1378" w14:textId="45E75B76" w:rsidR="009441B4" w:rsidRPr="00E04575" w:rsidRDefault="009441B4" w:rsidP="009441B4">
            <w:pPr>
              <w:rPr>
                <w:color w:val="A6A6A6" w:themeColor="background1" w:themeShade="A6"/>
                <w:lang w:val="en-US"/>
              </w:rPr>
            </w:pPr>
            <w:r w:rsidRPr="00E04575">
              <w:rPr>
                <w:color w:val="A6A6A6" w:themeColor="background1" w:themeShade="A6"/>
                <w:lang w:val="en-US"/>
              </w:rPr>
              <w:t>30</w:t>
            </w:r>
          </w:p>
        </w:tc>
        <w:tc>
          <w:tcPr>
            <w:tcW w:w="1992" w:type="dxa"/>
          </w:tcPr>
          <w:p w14:paraId="71A3ACB2" w14:textId="63180674" w:rsidR="009441B4" w:rsidRPr="002325DB" w:rsidRDefault="009441B4" w:rsidP="009441B4">
            <w:pPr>
              <w:rPr>
                <w:color w:val="A6A6A6" w:themeColor="background1" w:themeShade="A6"/>
                <w:lang w:val="en-US"/>
              </w:rPr>
            </w:pPr>
            <w:r w:rsidRPr="002B2C4D">
              <w:rPr>
                <w:lang w:val="en-US"/>
              </w:rPr>
              <w:t>1</w:t>
            </w:r>
          </w:p>
        </w:tc>
        <w:tc>
          <w:tcPr>
            <w:tcW w:w="1993" w:type="dxa"/>
          </w:tcPr>
          <w:p w14:paraId="2F251B28" w14:textId="767CB0E1" w:rsidR="009441B4" w:rsidRPr="002325DB" w:rsidRDefault="009441B4" w:rsidP="009441B4">
            <w:pPr>
              <w:rPr>
                <w:color w:val="A6A6A6" w:themeColor="background1" w:themeShade="A6"/>
                <w:lang w:val="en-US"/>
              </w:rPr>
            </w:pPr>
            <w:r w:rsidRPr="00EE3A4F">
              <w:rPr>
                <w:lang w:val="en-US"/>
              </w:rPr>
              <w:t>2</w:t>
            </w:r>
          </w:p>
        </w:tc>
        <w:tc>
          <w:tcPr>
            <w:tcW w:w="1993" w:type="dxa"/>
          </w:tcPr>
          <w:p w14:paraId="3D8F95FD" w14:textId="4D639A2A" w:rsidR="009441B4" w:rsidRPr="002325DB" w:rsidRDefault="009441B4" w:rsidP="009441B4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993" w:type="dxa"/>
          </w:tcPr>
          <w:p w14:paraId="4879D730" w14:textId="7D686938" w:rsidR="009441B4" w:rsidRPr="002325DB" w:rsidRDefault="009441B4" w:rsidP="009441B4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993" w:type="dxa"/>
          </w:tcPr>
          <w:p w14:paraId="054122D5" w14:textId="0401E8C5" w:rsidR="009441B4" w:rsidRPr="002325DB" w:rsidRDefault="009441B4" w:rsidP="009441B4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9441B4" w14:paraId="2641F070" w14:textId="77777777" w:rsidTr="00E16FF9">
        <w:tc>
          <w:tcPr>
            <w:tcW w:w="1992" w:type="dxa"/>
          </w:tcPr>
          <w:p w14:paraId="584B84B6" w14:textId="77777777" w:rsidR="009441B4" w:rsidRDefault="009441B4" w:rsidP="009441B4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  <w:p w14:paraId="642F2E54" w14:textId="77777777" w:rsidR="009441B4" w:rsidRDefault="009441B4" w:rsidP="009441B4">
            <w:pPr>
              <w:rPr>
                <w:lang w:val="en-US"/>
              </w:rPr>
            </w:pPr>
          </w:p>
          <w:p w14:paraId="01114228" w14:textId="77777777" w:rsidR="009441B4" w:rsidRDefault="009441B4" w:rsidP="009441B4">
            <w:pPr>
              <w:rPr>
                <w:lang w:val="en-US"/>
              </w:rPr>
            </w:pPr>
          </w:p>
          <w:p w14:paraId="0E23B2C1" w14:textId="77777777" w:rsidR="009441B4" w:rsidRDefault="009441B4" w:rsidP="009441B4">
            <w:pPr>
              <w:rPr>
                <w:lang w:val="en-US"/>
              </w:rPr>
            </w:pPr>
          </w:p>
          <w:p w14:paraId="0A8D4EC4" w14:textId="77777777" w:rsidR="009441B4" w:rsidRDefault="009441B4" w:rsidP="009441B4">
            <w:pPr>
              <w:rPr>
                <w:lang w:val="en-US"/>
              </w:rPr>
            </w:pPr>
          </w:p>
          <w:p w14:paraId="68C727C4" w14:textId="77777777" w:rsidR="009441B4" w:rsidRDefault="009441B4" w:rsidP="009441B4">
            <w:pPr>
              <w:rPr>
                <w:lang w:val="en-US"/>
              </w:rPr>
            </w:pPr>
          </w:p>
        </w:tc>
        <w:tc>
          <w:tcPr>
            <w:tcW w:w="1992" w:type="dxa"/>
          </w:tcPr>
          <w:p w14:paraId="3B4D7487" w14:textId="0374960A" w:rsidR="009441B4" w:rsidRDefault="009441B4" w:rsidP="009441B4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992" w:type="dxa"/>
          </w:tcPr>
          <w:p w14:paraId="2AACBFB9" w14:textId="77777777" w:rsidR="009441B4" w:rsidRDefault="009441B4" w:rsidP="009441B4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  <w:p w14:paraId="4043D7A0" w14:textId="77777777" w:rsidR="009441B4" w:rsidRDefault="009441B4" w:rsidP="009441B4">
            <w:pPr>
              <w:rPr>
                <w:lang w:val="en-US"/>
              </w:rPr>
            </w:pPr>
          </w:p>
          <w:p w14:paraId="05B3F08B" w14:textId="77777777" w:rsidR="009441B4" w:rsidRDefault="009441B4" w:rsidP="009441B4">
            <w:pPr>
              <w:rPr>
                <w:lang w:val="en-US"/>
              </w:rPr>
            </w:pPr>
          </w:p>
          <w:p w14:paraId="631FA8AF" w14:textId="77777777" w:rsidR="009441B4" w:rsidRDefault="009441B4" w:rsidP="009441B4">
            <w:pPr>
              <w:rPr>
                <w:lang w:val="en-US"/>
              </w:rPr>
            </w:pPr>
          </w:p>
          <w:p w14:paraId="1BD5269C" w14:textId="77777777" w:rsidR="009441B4" w:rsidRDefault="009441B4" w:rsidP="009441B4">
            <w:pPr>
              <w:rPr>
                <w:lang w:val="en-US"/>
              </w:rPr>
            </w:pPr>
          </w:p>
        </w:tc>
        <w:tc>
          <w:tcPr>
            <w:tcW w:w="1993" w:type="dxa"/>
          </w:tcPr>
          <w:p w14:paraId="5B36DF73" w14:textId="543972AE" w:rsidR="009441B4" w:rsidRDefault="009441B4" w:rsidP="009441B4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993" w:type="dxa"/>
          </w:tcPr>
          <w:p w14:paraId="63272221" w14:textId="5BB310B5" w:rsidR="009441B4" w:rsidRDefault="009441B4" w:rsidP="009441B4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993" w:type="dxa"/>
          </w:tcPr>
          <w:p w14:paraId="6F5546A5" w14:textId="0B3A300E" w:rsidR="009441B4" w:rsidRDefault="009441B4" w:rsidP="009441B4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993" w:type="dxa"/>
          </w:tcPr>
          <w:p w14:paraId="35840F0B" w14:textId="3AC45123" w:rsidR="009441B4" w:rsidRDefault="009441B4" w:rsidP="009441B4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9441B4" w14:paraId="1E7AED3C" w14:textId="77777777" w:rsidTr="00E16FF9">
        <w:tc>
          <w:tcPr>
            <w:tcW w:w="1992" w:type="dxa"/>
          </w:tcPr>
          <w:p w14:paraId="18697A2B" w14:textId="77777777" w:rsidR="009441B4" w:rsidRDefault="009441B4" w:rsidP="009441B4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  <w:p w14:paraId="21807DEB" w14:textId="77777777" w:rsidR="009441B4" w:rsidRDefault="009441B4" w:rsidP="009441B4">
            <w:pPr>
              <w:rPr>
                <w:lang w:val="en-US"/>
              </w:rPr>
            </w:pPr>
          </w:p>
          <w:p w14:paraId="596B5FFC" w14:textId="77777777" w:rsidR="009441B4" w:rsidRDefault="009441B4" w:rsidP="009441B4">
            <w:pPr>
              <w:rPr>
                <w:lang w:val="en-US"/>
              </w:rPr>
            </w:pPr>
          </w:p>
          <w:p w14:paraId="074E288F" w14:textId="77777777" w:rsidR="009441B4" w:rsidRDefault="009441B4" w:rsidP="009441B4">
            <w:pPr>
              <w:rPr>
                <w:lang w:val="en-US"/>
              </w:rPr>
            </w:pPr>
          </w:p>
          <w:p w14:paraId="5C76998A" w14:textId="77777777" w:rsidR="009441B4" w:rsidRDefault="009441B4" w:rsidP="009441B4">
            <w:pPr>
              <w:rPr>
                <w:lang w:val="en-US"/>
              </w:rPr>
            </w:pPr>
          </w:p>
          <w:p w14:paraId="4C279A33" w14:textId="77777777" w:rsidR="009441B4" w:rsidRDefault="009441B4" w:rsidP="009441B4">
            <w:pPr>
              <w:rPr>
                <w:lang w:val="en-US"/>
              </w:rPr>
            </w:pPr>
          </w:p>
        </w:tc>
        <w:tc>
          <w:tcPr>
            <w:tcW w:w="1992" w:type="dxa"/>
          </w:tcPr>
          <w:p w14:paraId="2653856C" w14:textId="41185BA3" w:rsidR="009441B4" w:rsidRDefault="009441B4" w:rsidP="009441B4">
            <w:pPr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992" w:type="dxa"/>
          </w:tcPr>
          <w:p w14:paraId="6D32537A" w14:textId="7A4D2175" w:rsidR="009441B4" w:rsidRDefault="009441B4" w:rsidP="009441B4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993" w:type="dxa"/>
          </w:tcPr>
          <w:p w14:paraId="3EB967F5" w14:textId="1184034C" w:rsidR="009441B4" w:rsidRDefault="009441B4" w:rsidP="009441B4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993" w:type="dxa"/>
          </w:tcPr>
          <w:p w14:paraId="69D5E690" w14:textId="7D25B07C" w:rsidR="009441B4" w:rsidRDefault="009441B4" w:rsidP="009441B4">
            <w:pPr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1993" w:type="dxa"/>
          </w:tcPr>
          <w:p w14:paraId="4DFB03DE" w14:textId="09E18943" w:rsidR="009441B4" w:rsidRDefault="009441B4" w:rsidP="009441B4">
            <w:pPr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1993" w:type="dxa"/>
          </w:tcPr>
          <w:p w14:paraId="31D04885" w14:textId="4CD347D0" w:rsidR="009441B4" w:rsidRDefault="009441B4" w:rsidP="009441B4">
            <w:pPr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</w:tr>
      <w:tr w:rsidR="009441B4" w14:paraId="1C818007" w14:textId="77777777" w:rsidTr="00E16FF9">
        <w:tc>
          <w:tcPr>
            <w:tcW w:w="1992" w:type="dxa"/>
          </w:tcPr>
          <w:p w14:paraId="6076E29C" w14:textId="77777777" w:rsidR="009441B4" w:rsidRDefault="009441B4" w:rsidP="009441B4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  <w:p w14:paraId="4BE051AA" w14:textId="77777777" w:rsidR="009441B4" w:rsidRDefault="009441B4" w:rsidP="009441B4">
            <w:pPr>
              <w:rPr>
                <w:lang w:val="en-US"/>
              </w:rPr>
            </w:pPr>
          </w:p>
          <w:p w14:paraId="77A9BC2C" w14:textId="77777777" w:rsidR="009441B4" w:rsidRDefault="009441B4" w:rsidP="009441B4">
            <w:pPr>
              <w:rPr>
                <w:lang w:val="en-US"/>
              </w:rPr>
            </w:pPr>
          </w:p>
          <w:p w14:paraId="45A4E6E2" w14:textId="77777777" w:rsidR="009441B4" w:rsidRDefault="009441B4" w:rsidP="009441B4">
            <w:pPr>
              <w:rPr>
                <w:lang w:val="en-US"/>
              </w:rPr>
            </w:pPr>
          </w:p>
          <w:p w14:paraId="623A5287" w14:textId="77777777" w:rsidR="009441B4" w:rsidRDefault="009441B4" w:rsidP="009441B4">
            <w:pPr>
              <w:rPr>
                <w:lang w:val="en-US"/>
              </w:rPr>
            </w:pPr>
          </w:p>
          <w:p w14:paraId="742C5688" w14:textId="77777777" w:rsidR="009441B4" w:rsidRDefault="009441B4" w:rsidP="009441B4">
            <w:pPr>
              <w:rPr>
                <w:lang w:val="en-US"/>
              </w:rPr>
            </w:pPr>
          </w:p>
        </w:tc>
        <w:tc>
          <w:tcPr>
            <w:tcW w:w="1992" w:type="dxa"/>
          </w:tcPr>
          <w:p w14:paraId="64008F6C" w14:textId="3D3CE1BA" w:rsidR="009441B4" w:rsidRDefault="009441B4" w:rsidP="009441B4">
            <w:pPr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1992" w:type="dxa"/>
          </w:tcPr>
          <w:p w14:paraId="048B115B" w14:textId="6C3B9550" w:rsidR="009441B4" w:rsidRDefault="009441B4" w:rsidP="009441B4">
            <w:pPr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1993" w:type="dxa"/>
          </w:tcPr>
          <w:p w14:paraId="662591D8" w14:textId="47771702" w:rsidR="009441B4" w:rsidRDefault="009441B4" w:rsidP="009441B4">
            <w:pPr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1993" w:type="dxa"/>
          </w:tcPr>
          <w:p w14:paraId="4A58F7BD" w14:textId="132093D3" w:rsidR="009441B4" w:rsidRDefault="009441B4" w:rsidP="009441B4">
            <w:pPr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1993" w:type="dxa"/>
          </w:tcPr>
          <w:p w14:paraId="5224F98E" w14:textId="5068AB02" w:rsidR="009441B4" w:rsidRDefault="009441B4" w:rsidP="009441B4">
            <w:pPr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993" w:type="dxa"/>
          </w:tcPr>
          <w:p w14:paraId="6F86AC00" w14:textId="605F38D2" w:rsidR="009441B4" w:rsidRDefault="009441B4" w:rsidP="009441B4">
            <w:pPr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</w:tr>
      <w:tr w:rsidR="009441B4" w:rsidRPr="00EE3A4F" w14:paraId="6D500D9A" w14:textId="77777777" w:rsidTr="00E16FF9">
        <w:tc>
          <w:tcPr>
            <w:tcW w:w="1992" w:type="dxa"/>
          </w:tcPr>
          <w:p w14:paraId="4013B2E5" w14:textId="77777777" w:rsidR="009441B4" w:rsidRDefault="009441B4" w:rsidP="009441B4">
            <w:pPr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  <w:p w14:paraId="4EC2D687" w14:textId="77777777" w:rsidR="009441B4" w:rsidRDefault="009441B4" w:rsidP="009441B4">
            <w:pPr>
              <w:rPr>
                <w:lang w:val="en-US"/>
              </w:rPr>
            </w:pPr>
          </w:p>
          <w:p w14:paraId="23ACE2FE" w14:textId="77777777" w:rsidR="009441B4" w:rsidRDefault="009441B4" w:rsidP="009441B4">
            <w:pPr>
              <w:rPr>
                <w:lang w:val="en-US"/>
              </w:rPr>
            </w:pPr>
          </w:p>
          <w:p w14:paraId="3A8CFDF8" w14:textId="77777777" w:rsidR="009441B4" w:rsidRDefault="009441B4" w:rsidP="009441B4">
            <w:pPr>
              <w:rPr>
                <w:lang w:val="en-US"/>
              </w:rPr>
            </w:pPr>
          </w:p>
          <w:p w14:paraId="4DF7E8D0" w14:textId="77777777" w:rsidR="009441B4" w:rsidRDefault="009441B4" w:rsidP="009441B4">
            <w:pPr>
              <w:rPr>
                <w:lang w:val="en-US"/>
              </w:rPr>
            </w:pPr>
          </w:p>
          <w:p w14:paraId="249BA0E8" w14:textId="77777777" w:rsidR="009441B4" w:rsidRDefault="009441B4" w:rsidP="009441B4">
            <w:pPr>
              <w:rPr>
                <w:lang w:val="en-US"/>
              </w:rPr>
            </w:pPr>
          </w:p>
        </w:tc>
        <w:tc>
          <w:tcPr>
            <w:tcW w:w="1992" w:type="dxa"/>
          </w:tcPr>
          <w:p w14:paraId="0178AD57" w14:textId="703B63D6" w:rsidR="009441B4" w:rsidRDefault="009441B4" w:rsidP="009441B4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9C0EFE">
              <w:rPr>
                <w:lang w:val="en-US"/>
              </w:rPr>
              <w:t>8</w:t>
            </w:r>
          </w:p>
        </w:tc>
        <w:tc>
          <w:tcPr>
            <w:tcW w:w="1992" w:type="dxa"/>
          </w:tcPr>
          <w:p w14:paraId="0D9E99E8" w14:textId="18E2A187" w:rsidR="009441B4" w:rsidRDefault="009441B4" w:rsidP="009441B4">
            <w:pPr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1993" w:type="dxa"/>
          </w:tcPr>
          <w:p w14:paraId="18830EB6" w14:textId="54411317" w:rsidR="009441B4" w:rsidRPr="005838FA" w:rsidRDefault="009441B4" w:rsidP="009441B4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993" w:type="dxa"/>
          </w:tcPr>
          <w:p w14:paraId="76D80849" w14:textId="60B54D7C" w:rsidR="009441B4" w:rsidRPr="00EE3A4F" w:rsidRDefault="00A810B3" w:rsidP="009441B4">
            <w:pPr>
              <w:rPr>
                <w:b/>
                <w:bCs/>
                <w:lang w:val="en-US"/>
              </w:rPr>
            </w:pPr>
            <w:r w:rsidRPr="00A810B3">
              <w:rPr>
                <w:lang w:val="en-US"/>
              </w:rPr>
              <w:t>3</w:t>
            </w:r>
            <w:r w:rsidR="009441B4" w:rsidRPr="00A810B3">
              <w:rPr>
                <w:lang w:val="en-US"/>
              </w:rPr>
              <w:t>1</w:t>
            </w:r>
          </w:p>
        </w:tc>
        <w:tc>
          <w:tcPr>
            <w:tcW w:w="1993" w:type="dxa"/>
          </w:tcPr>
          <w:p w14:paraId="58C2C880" w14:textId="29828FDA" w:rsidR="009441B4" w:rsidRPr="00EE3A4F" w:rsidRDefault="00A810B3" w:rsidP="009441B4">
            <w:pPr>
              <w:rPr>
                <w:b/>
                <w:bCs/>
                <w:lang w:val="en-US"/>
              </w:rPr>
            </w:pPr>
            <w:r>
              <w:rPr>
                <w:color w:val="A6A6A6" w:themeColor="background1" w:themeShade="A6"/>
                <w:lang w:val="en-US"/>
              </w:rPr>
              <w:t>1</w:t>
            </w:r>
          </w:p>
        </w:tc>
        <w:tc>
          <w:tcPr>
            <w:tcW w:w="1993" w:type="dxa"/>
          </w:tcPr>
          <w:p w14:paraId="4392AEFE" w14:textId="64A4EE65" w:rsidR="009441B4" w:rsidRPr="00EE3A4F" w:rsidRDefault="00A810B3" w:rsidP="009441B4">
            <w:pPr>
              <w:rPr>
                <w:b/>
                <w:bCs/>
                <w:color w:val="AEAAAA" w:themeColor="background2" w:themeShade="BF"/>
                <w:lang w:val="en-US"/>
              </w:rPr>
            </w:pPr>
            <w:r>
              <w:rPr>
                <w:color w:val="A6A6A6" w:themeColor="background1" w:themeShade="A6"/>
                <w:lang w:val="en-US"/>
              </w:rPr>
              <w:t>2</w:t>
            </w:r>
          </w:p>
        </w:tc>
      </w:tr>
    </w:tbl>
    <w:p w14:paraId="792A75D9" w14:textId="64F556F3" w:rsidR="00E16FF9" w:rsidRDefault="00E16FF9"/>
    <w:p w14:paraId="2251973F" w14:textId="77777777" w:rsidR="00E16FF9" w:rsidRDefault="00E16FF9"/>
    <w:sectPr w:rsidR="00E16FF9" w:rsidSect="00A34897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6BD631" w14:textId="77777777" w:rsidR="00A4251F" w:rsidRDefault="00A4251F" w:rsidP="00A34897">
      <w:pPr>
        <w:spacing w:after="0" w:line="240" w:lineRule="auto"/>
      </w:pPr>
      <w:r>
        <w:separator/>
      </w:r>
    </w:p>
  </w:endnote>
  <w:endnote w:type="continuationSeparator" w:id="0">
    <w:p w14:paraId="59E8DE12" w14:textId="77777777" w:rsidR="00A4251F" w:rsidRDefault="00A4251F" w:rsidP="00A34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 BONNIE">
    <w:altName w:val="Eras Medium ITC"/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D8BA6A" w14:textId="4E3D66F7" w:rsidR="00E16FF9" w:rsidRPr="00A34897" w:rsidRDefault="00E16FF9">
    <w:pPr>
      <w:pStyle w:val="Footer"/>
      <w:rPr>
        <w:lang w:val="en-US"/>
      </w:rPr>
    </w:pPr>
    <w:r>
      <w:rPr>
        <w:lang w:val="en-US"/>
      </w:rPr>
      <w:t>101Planner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20B551" w14:textId="77777777" w:rsidR="00A4251F" w:rsidRDefault="00A4251F" w:rsidP="00A34897">
      <w:pPr>
        <w:spacing w:after="0" w:line="240" w:lineRule="auto"/>
      </w:pPr>
      <w:r>
        <w:separator/>
      </w:r>
    </w:p>
  </w:footnote>
  <w:footnote w:type="continuationSeparator" w:id="0">
    <w:p w14:paraId="6B191C16" w14:textId="77777777" w:rsidR="00A4251F" w:rsidRDefault="00A4251F" w:rsidP="00A348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1B1"/>
    <w:rsid w:val="00141992"/>
    <w:rsid w:val="00162109"/>
    <w:rsid w:val="00186678"/>
    <w:rsid w:val="001B6056"/>
    <w:rsid w:val="001C449D"/>
    <w:rsid w:val="001F0021"/>
    <w:rsid w:val="001F48C9"/>
    <w:rsid w:val="002325DB"/>
    <w:rsid w:val="002A2A6C"/>
    <w:rsid w:val="002B2C4D"/>
    <w:rsid w:val="0030108B"/>
    <w:rsid w:val="00395F49"/>
    <w:rsid w:val="004D69DC"/>
    <w:rsid w:val="004F766E"/>
    <w:rsid w:val="005654B4"/>
    <w:rsid w:val="005761B1"/>
    <w:rsid w:val="005838FA"/>
    <w:rsid w:val="00591028"/>
    <w:rsid w:val="00684FC0"/>
    <w:rsid w:val="006C2E8B"/>
    <w:rsid w:val="00730CED"/>
    <w:rsid w:val="007923BB"/>
    <w:rsid w:val="00874DB1"/>
    <w:rsid w:val="008779F4"/>
    <w:rsid w:val="008E3337"/>
    <w:rsid w:val="008F4091"/>
    <w:rsid w:val="00900344"/>
    <w:rsid w:val="009441B4"/>
    <w:rsid w:val="00971C06"/>
    <w:rsid w:val="009A64BA"/>
    <w:rsid w:val="009C0EFE"/>
    <w:rsid w:val="00A34897"/>
    <w:rsid w:val="00A4251F"/>
    <w:rsid w:val="00A51C06"/>
    <w:rsid w:val="00A67AB3"/>
    <w:rsid w:val="00A810B3"/>
    <w:rsid w:val="00B527E0"/>
    <w:rsid w:val="00BE2F07"/>
    <w:rsid w:val="00C27A14"/>
    <w:rsid w:val="00C81FA3"/>
    <w:rsid w:val="00D61C7F"/>
    <w:rsid w:val="00D819C4"/>
    <w:rsid w:val="00DD3A82"/>
    <w:rsid w:val="00E04575"/>
    <w:rsid w:val="00E16FF9"/>
    <w:rsid w:val="00E560DF"/>
    <w:rsid w:val="00E83BC3"/>
    <w:rsid w:val="00E94502"/>
    <w:rsid w:val="00EB41DF"/>
    <w:rsid w:val="00EE3A4F"/>
    <w:rsid w:val="00EF418C"/>
    <w:rsid w:val="00F52B7A"/>
    <w:rsid w:val="00F67FA1"/>
    <w:rsid w:val="00F816A5"/>
    <w:rsid w:val="00F87D6F"/>
    <w:rsid w:val="00FA2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904DF5"/>
  <w15:chartTrackingRefBased/>
  <w15:docId w15:val="{F96BC492-EE7C-48B8-B172-ED6E6864B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6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48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897"/>
  </w:style>
  <w:style w:type="paragraph" w:styleId="Footer">
    <w:name w:val="footer"/>
    <w:basedOn w:val="Normal"/>
    <w:link w:val="FooterChar"/>
    <w:uiPriority w:val="99"/>
    <w:unhideWhenUsed/>
    <w:rsid w:val="00A348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8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8E692-224E-4006-BEE7-011594F92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endar</vt:lpstr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</dc:title>
  <dc:subject/>
  <dc:creator>101Planners</dc:creator>
  <cp:keywords/>
  <dc:description/>
  <cp:lastModifiedBy>Nicole Dayan</cp:lastModifiedBy>
  <cp:revision>4</cp:revision>
  <cp:lastPrinted>2020-05-28T10:47:00Z</cp:lastPrinted>
  <dcterms:created xsi:type="dcterms:W3CDTF">2020-06-07T01:58:00Z</dcterms:created>
  <dcterms:modified xsi:type="dcterms:W3CDTF">2020-06-07T01:59:00Z</dcterms:modified>
</cp:coreProperties>
</file>